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005D48" w:rsidRDefault="00CF3D72" w:rsidP="0070315A">
      <w:pPr>
        <w:spacing w:line="276" w:lineRule="auto"/>
        <w:rPr>
          <w:rStyle w:val="Subtielebenadrukking"/>
          <w:b/>
          <w:iCs w:val="0"/>
          <w:color w:val="auto"/>
          <w:sz w:val="32"/>
          <w:szCs w:val="32"/>
        </w:rPr>
      </w:pPr>
      <w:bookmarkStart w:id="0" w:name="_GoBack"/>
      <w:r w:rsidRPr="00005D48">
        <w:rPr>
          <w:rStyle w:val="Subtielebenadrukking"/>
          <w:b/>
          <w:iCs w:val="0"/>
          <w:color w:val="auto"/>
          <w:sz w:val="32"/>
          <w:szCs w:val="32"/>
        </w:rPr>
        <w:t>Cees Ouwerkerk</w:t>
      </w:r>
      <w:r w:rsidR="00350619" w:rsidRPr="00005D48">
        <w:rPr>
          <w:rStyle w:val="Subtielebenadrukking"/>
          <w:b/>
          <w:iCs w:val="0"/>
          <w:color w:val="auto"/>
          <w:sz w:val="32"/>
          <w:szCs w:val="32"/>
        </w:rPr>
        <w:tab/>
      </w:r>
      <w:r w:rsidR="00350619" w:rsidRPr="00005D48">
        <w:rPr>
          <w:rStyle w:val="Subtielebenadrukking"/>
          <w:b/>
          <w:iCs w:val="0"/>
          <w:color w:val="auto"/>
          <w:sz w:val="32"/>
          <w:szCs w:val="32"/>
        </w:rPr>
        <w:tab/>
      </w:r>
      <w:r w:rsidR="00350619" w:rsidRPr="00005D48">
        <w:rPr>
          <w:rStyle w:val="Subtielebenadrukking"/>
          <w:b/>
          <w:iCs w:val="0"/>
          <w:color w:val="auto"/>
          <w:sz w:val="32"/>
          <w:szCs w:val="32"/>
        </w:rPr>
        <w:tab/>
      </w:r>
      <w:r w:rsidR="00350619" w:rsidRPr="00005D48">
        <w:rPr>
          <w:rStyle w:val="Subtielebenadrukking"/>
          <w:b/>
          <w:iCs w:val="0"/>
          <w:color w:val="auto"/>
          <w:sz w:val="32"/>
          <w:szCs w:val="32"/>
        </w:rPr>
        <w:tab/>
      </w:r>
      <w:r w:rsidR="00350619" w:rsidRPr="00005D48">
        <w:rPr>
          <w:rStyle w:val="Subtielebenadrukking"/>
          <w:b/>
          <w:iCs w:val="0"/>
          <w:color w:val="auto"/>
          <w:sz w:val="32"/>
          <w:szCs w:val="32"/>
        </w:rPr>
        <w:tab/>
        <w:t>BBR</w:t>
      </w:r>
    </w:p>
    <w:p w:rsidR="0070315A" w:rsidRPr="00005D48" w:rsidRDefault="0070315A" w:rsidP="0070315A">
      <w:pPr>
        <w:spacing w:line="276" w:lineRule="auto"/>
        <w:rPr>
          <w:rStyle w:val="Subtielebenadrukking"/>
          <w:iCs w:val="0"/>
          <w:color w:val="auto"/>
          <w:sz w:val="32"/>
          <w:szCs w:val="32"/>
        </w:rPr>
      </w:pPr>
    </w:p>
    <w:p w:rsidR="00BA2DA0" w:rsidRPr="00005D48" w:rsidRDefault="0070315A" w:rsidP="0070315A">
      <w:pPr>
        <w:spacing w:line="276" w:lineRule="auto"/>
        <w:rPr>
          <w:rStyle w:val="Subtielebenadrukking"/>
          <w:b/>
          <w:iCs w:val="0"/>
          <w:color w:val="auto"/>
          <w:sz w:val="32"/>
          <w:szCs w:val="32"/>
        </w:rPr>
      </w:pPr>
      <w:r w:rsidRPr="00005D48">
        <w:rPr>
          <w:rStyle w:val="Subtielebenadrukking"/>
          <w:b/>
          <w:iCs w:val="0"/>
          <w:color w:val="auto"/>
          <w:sz w:val="32"/>
          <w:szCs w:val="32"/>
        </w:rPr>
        <w:tab/>
      </w:r>
      <w:r w:rsidRPr="00005D48">
        <w:rPr>
          <w:rStyle w:val="Subtielebenadrukking"/>
          <w:b/>
          <w:iCs w:val="0"/>
          <w:color w:val="auto"/>
          <w:sz w:val="32"/>
          <w:szCs w:val="32"/>
        </w:rPr>
        <w:tab/>
      </w:r>
    </w:p>
    <w:p w:rsidR="00567EED" w:rsidRPr="00005D48" w:rsidRDefault="00E530B1" w:rsidP="00E530B1">
      <w:pPr>
        <w:spacing w:line="276" w:lineRule="auto"/>
        <w:rPr>
          <w:rStyle w:val="Subtielebenadrukking"/>
          <w:b/>
          <w:iCs w:val="0"/>
          <w:color w:val="auto"/>
          <w:sz w:val="32"/>
          <w:szCs w:val="32"/>
        </w:rPr>
      </w:pPr>
      <w:r w:rsidRPr="00005D48">
        <w:rPr>
          <w:rStyle w:val="Subtielebenadrukking"/>
          <w:b/>
          <w:iCs w:val="0"/>
          <w:color w:val="auto"/>
          <w:sz w:val="32"/>
          <w:szCs w:val="32"/>
        </w:rPr>
        <w:t xml:space="preserve">Gemeente Bodegraven-Reeuwijk: </w:t>
      </w:r>
    </w:p>
    <w:p w:rsidR="00567EED" w:rsidRPr="00005D48" w:rsidRDefault="00567EED" w:rsidP="00E530B1">
      <w:pPr>
        <w:spacing w:line="276" w:lineRule="auto"/>
        <w:rPr>
          <w:rStyle w:val="Subtielebenadrukking"/>
          <w:b/>
          <w:iCs w:val="0"/>
          <w:color w:val="auto"/>
          <w:sz w:val="32"/>
          <w:szCs w:val="32"/>
        </w:rPr>
      </w:pPr>
    </w:p>
    <w:p w:rsidR="00E530B1" w:rsidRPr="00005D48" w:rsidRDefault="00DF7A42" w:rsidP="00E530B1">
      <w:pPr>
        <w:spacing w:line="276" w:lineRule="auto"/>
        <w:rPr>
          <w:rStyle w:val="Subtielebenadrukking"/>
          <w:b/>
          <w:iCs w:val="0"/>
          <w:color w:val="auto"/>
          <w:sz w:val="32"/>
          <w:szCs w:val="32"/>
        </w:rPr>
      </w:pPr>
      <w:r w:rsidRPr="00005D48">
        <w:rPr>
          <w:rStyle w:val="Subtielebenadrukking"/>
          <w:b/>
          <w:iCs w:val="0"/>
          <w:color w:val="auto"/>
          <w:sz w:val="32"/>
          <w:szCs w:val="32"/>
        </w:rPr>
        <w:t>Burgerbelangen Bodegraven-Reeuwijk (BB-R)</w:t>
      </w:r>
      <w:r w:rsidR="00E530B1" w:rsidRPr="00005D48">
        <w:rPr>
          <w:rStyle w:val="Subtielebenadrukking"/>
          <w:b/>
          <w:iCs w:val="0"/>
          <w:color w:val="auto"/>
          <w:sz w:val="32"/>
          <w:szCs w:val="32"/>
        </w:rPr>
        <w:br/>
      </w:r>
      <w:r w:rsidR="00E530B1" w:rsidRPr="00005D48">
        <w:rPr>
          <w:rStyle w:val="Subtielebenadrukking"/>
          <w:b/>
          <w:iCs w:val="0"/>
          <w:color w:val="auto"/>
          <w:sz w:val="32"/>
          <w:szCs w:val="32"/>
        </w:rPr>
        <w:tab/>
      </w:r>
      <w:r w:rsidR="00E530B1" w:rsidRPr="00005D48">
        <w:rPr>
          <w:rStyle w:val="Subtielebenadrukking"/>
          <w:b/>
          <w:iCs w:val="0"/>
          <w:color w:val="auto"/>
          <w:sz w:val="32"/>
          <w:szCs w:val="32"/>
        </w:rPr>
        <w:tab/>
      </w:r>
      <w:r w:rsidR="00E530B1" w:rsidRPr="00005D48">
        <w:rPr>
          <w:rStyle w:val="Subtielebenadrukking"/>
          <w:b/>
          <w:iCs w:val="0"/>
          <w:color w:val="auto"/>
          <w:sz w:val="32"/>
          <w:szCs w:val="32"/>
        </w:rPr>
        <w:tab/>
      </w:r>
      <w:r w:rsidR="00E530B1" w:rsidRPr="00005D48">
        <w:rPr>
          <w:rStyle w:val="Subtielebenadrukking"/>
          <w:b/>
          <w:iCs w:val="0"/>
          <w:color w:val="auto"/>
          <w:sz w:val="32"/>
          <w:szCs w:val="32"/>
        </w:rPr>
        <w:tab/>
      </w:r>
      <w:r w:rsidR="00E530B1" w:rsidRPr="00005D48">
        <w:rPr>
          <w:rStyle w:val="Subtielebenadrukking"/>
          <w:b/>
          <w:iCs w:val="0"/>
          <w:color w:val="auto"/>
          <w:sz w:val="32"/>
          <w:szCs w:val="32"/>
        </w:rPr>
        <w:tab/>
        <w:t xml:space="preserve">    </w:t>
      </w:r>
    </w:p>
    <w:p w:rsidR="00E530B1" w:rsidRPr="00005D48" w:rsidRDefault="00E530B1" w:rsidP="0070315A">
      <w:pPr>
        <w:spacing w:line="276" w:lineRule="auto"/>
        <w:rPr>
          <w:rStyle w:val="Subtielebenadrukking"/>
          <w:iCs w:val="0"/>
          <w:color w:val="auto"/>
          <w:sz w:val="32"/>
          <w:szCs w:val="32"/>
        </w:rPr>
      </w:pPr>
    </w:p>
    <w:p w:rsidR="00203635" w:rsidRPr="00005D48" w:rsidRDefault="005B4571" w:rsidP="00203635">
      <w:pPr>
        <w:spacing w:line="276" w:lineRule="auto"/>
        <w:rPr>
          <w:rStyle w:val="Subtielebenadrukking"/>
          <w:iCs w:val="0"/>
          <w:color w:val="auto"/>
          <w:sz w:val="32"/>
          <w:szCs w:val="32"/>
        </w:rPr>
      </w:pPr>
      <w:r w:rsidRPr="00005D48">
        <w:rPr>
          <w:rStyle w:val="Subtielebenadrukking"/>
          <w:iCs w:val="0"/>
          <w:color w:val="auto"/>
          <w:sz w:val="32"/>
          <w:szCs w:val="32"/>
        </w:rPr>
        <w:t>Van</w:t>
      </w:r>
      <w:r w:rsidR="00350619" w:rsidRPr="00005D48">
        <w:rPr>
          <w:rStyle w:val="Subtielebenadrukking"/>
          <w:iCs w:val="0"/>
          <w:color w:val="auto"/>
          <w:sz w:val="32"/>
          <w:szCs w:val="32"/>
        </w:rPr>
        <w:t>af</w:t>
      </w:r>
      <w:r w:rsidRPr="00005D48">
        <w:rPr>
          <w:rStyle w:val="Subtielebenadrukking"/>
          <w:iCs w:val="0"/>
          <w:color w:val="auto"/>
          <w:sz w:val="32"/>
          <w:szCs w:val="32"/>
        </w:rPr>
        <w:t xml:space="preserve"> 16 april 2014 </w:t>
      </w:r>
      <w:r w:rsidR="00CF3D72" w:rsidRPr="00005D48">
        <w:rPr>
          <w:rStyle w:val="Subtielebenadrukking"/>
          <w:iCs w:val="0"/>
          <w:color w:val="auto"/>
          <w:sz w:val="32"/>
          <w:szCs w:val="32"/>
        </w:rPr>
        <w:t xml:space="preserve">t/m 3 februari 2015 </w:t>
      </w:r>
      <w:r w:rsidR="00203635" w:rsidRPr="00005D48">
        <w:rPr>
          <w:rStyle w:val="Subtielebenadrukking"/>
          <w:iCs w:val="0"/>
          <w:color w:val="auto"/>
          <w:sz w:val="32"/>
          <w:szCs w:val="32"/>
        </w:rPr>
        <w:t xml:space="preserve">commissielid </w:t>
      </w:r>
    </w:p>
    <w:p w:rsidR="00CF3D72" w:rsidRPr="00005D48" w:rsidRDefault="00CF3D72" w:rsidP="00203635">
      <w:pPr>
        <w:spacing w:line="276" w:lineRule="auto"/>
        <w:rPr>
          <w:rStyle w:val="Subtielebenadrukking"/>
          <w:iCs w:val="0"/>
          <w:color w:val="auto"/>
          <w:sz w:val="32"/>
          <w:szCs w:val="32"/>
        </w:rPr>
      </w:pPr>
    </w:p>
    <w:p w:rsidR="00CF3D72" w:rsidRPr="00005D48" w:rsidRDefault="00CF3D72" w:rsidP="00203635">
      <w:pPr>
        <w:spacing w:line="276" w:lineRule="auto"/>
        <w:rPr>
          <w:rStyle w:val="Subtielebenadrukking"/>
          <w:iCs w:val="0"/>
          <w:color w:val="auto"/>
          <w:sz w:val="32"/>
          <w:szCs w:val="32"/>
        </w:rPr>
      </w:pPr>
      <w:r w:rsidRPr="00005D48">
        <w:rPr>
          <w:rStyle w:val="Subtielebenadrukking"/>
          <w:iCs w:val="0"/>
          <w:color w:val="auto"/>
          <w:sz w:val="32"/>
          <w:szCs w:val="32"/>
        </w:rPr>
        <w:t>Vanaf 4 feb 2015 raadslid</w:t>
      </w:r>
    </w:p>
    <w:p w:rsidR="00C9213D" w:rsidRPr="00005D48" w:rsidRDefault="00C9213D" w:rsidP="00243A99">
      <w:pPr>
        <w:spacing w:line="276" w:lineRule="auto"/>
        <w:rPr>
          <w:rStyle w:val="Subtielebenadrukking"/>
          <w:iCs w:val="0"/>
          <w:color w:val="auto"/>
          <w:sz w:val="32"/>
          <w:szCs w:val="32"/>
        </w:rPr>
      </w:pPr>
    </w:p>
    <w:p w:rsidR="00C9213D" w:rsidRPr="00005D48" w:rsidRDefault="00A07F38" w:rsidP="00243A99">
      <w:pPr>
        <w:spacing w:line="276" w:lineRule="auto"/>
        <w:rPr>
          <w:rStyle w:val="Subtielebenadrukking"/>
          <w:iCs w:val="0"/>
          <w:color w:val="auto"/>
          <w:sz w:val="32"/>
          <w:szCs w:val="32"/>
        </w:rPr>
      </w:pPr>
      <w:r w:rsidRPr="00005D48">
        <w:rPr>
          <w:rStyle w:val="Subtielebenadrukking"/>
          <w:iCs w:val="0"/>
          <w:color w:val="auto"/>
          <w:sz w:val="32"/>
          <w:szCs w:val="32"/>
        </w:rPr>
        <w:t>Beste Cees,</w:t>
      </w:r>
    </w:p>
    <w:p w:rsidR="00A07F38" w:rsidRPr="00005D48" w:rsidRDefault="00A07F38" w:rsidP="00243A99">
      <w:pPr>
        <w:spacing w:line="276" w:lineRule="auto"/>
        <w:rPr>
          <w:rStyle w:val="Subtielebenadrukking"/>
          <w:iCs w:val="0"/>
          <w:color w:val="auto"/>
          <w:sz w:val="32"/>
          <w:szCs w:val="32"/>
        </w:rPr>
      </w:pPr>
    </w:p>
    <w:p w:rsidR="00A07F38" w:rsidRPr="00005D48" w:rsidRDefault="00A07F38" w:rsidP="00243A99">
      <w:pPr>
        <w:spacing w:line="276" w:lineRule="auto"/>
        <w:rPr>
          <w:rStyle w:val="Subtielebenadrukking"/>
          <w:iCs w:val="0"/>
          <w:color w:val="auto"/>
          <w:sz w:val="32"/>
          <w:szCs w:val="32"/>
        </w:rPr>
      </w:pPr>
      <w:r w:rsidRPr="00005D48">
        <w:rPr>
          <w:rStyle w:val="Subtielebenadrukking"/>
          <w:iCs w:val="0"/>
          <w:color w:val="auto"/>
          <w:sz w:val="32"/>
          <w:szCs w:val="32"/>
        </w:rPr>
        <w:t>Jij bent raadslid sinds 4 februari 2015. Dus ruim 3 jaar</w:t>
      </w:r>
      <w:r w:rsidR="006603CD" w:rsidRPr="00005D48">
        <w:rPr>
          <w:rStyle w:val="Subtielebenadrukking"/>
          <w:iCs w:val="0"/>
          <w:color w:val="auto"/>
          <w:sz w:val="32"/>
          <w:szCs w:val="32"/>
        </w:rPr>
        <w:t xml:space="preserve"> als opvolging van </w:t>
      </w:r>
      <w:proofErr w:type="spellStart"/>
      <w:r w:rsidR="006603CD" w:rsidRPr="00005D48">
        <w:rPr>
          <w:rStyle w:val="Subtielebenadrukking"/>
          <w:iCs w:val="0"/>
          <w:color w:val="auto"/>
          <w:sz w:val="32"/>
          <w:szCs w:val="32"/>
        </w:rPr>
        <w:t>laura</w:t>
      </w:r>
      <w:proofErr w:type="spellEnd"/>
      <w:r w:rsidR="006603CD" w:rsidRPr="00005D48">
        <w:rPr>
          <w:rStyle w:val="Subtielebenadrukking"/>
          <w:iCs w:val="0"/>
          <w:color w:val="auto"/>
          <w:sz w:val="32"/>
          <w:szCs w:val="32"/>
        </w:rPr>
        <w:t xml:space="preserve"> l</w:t>
      </w:r>
      <w:r w:rsidRPr="00005D48">
        <w:rPr>
          <w:rStyle w:val="Subtielebenadrukking"/>
          <w:iCs w:val="0"/>
          <w:color w:val="auto"/>
          <w:sz w:val="32"/>
          <w:szCs w:val="32"/>
        </w:rPr>
        <w:t>. Daarvoor ook al wel commissielid vanaf de verkiezingen. Je bent actief betrokken bij het ouderenwerk. Zelf niet meer de jongste breek je een lans voor ouderen. Je was actief op de</w:t>
      </w:r>
      <w:r w:rsidR="00947EDC" w:rsidRPr="00005D48">
        <w:rPr>
          <w:rStyle w:val="Subtielebenadrukking"/>
          <w:iCs w:val="0"/>
          <w:color w:val="auto"/>
          <w:sz w:val="32"/>
          <w:szCs w:val="32"/>
        </w:rPr>
        <w:t xml:space="preserve"> Nationale</w:t>
      </w:r>
      <w:r w:rsidRPr="00005D48">
        <w:rPr>
          <w:rStyle w:val="Subtielebenadrukking"/>
          <w:iCs w:val="0"/>
          <w:color w:val="auto"/>
          <w:sz w:val="32"/>
          <w:szCs w:val="32"/>
        </w:rPr>
        <w:t xml:space="preserve"> Ouderendagen en je hebt een helder verhaal. </w:t>
      </w:r>
    </w:p>
    <w:p w:rsidR="00A07F38" w:rsidRPr="00005D48" w:rsidRDefault="00A07F38" w:rsidP="00243A99">
      <w:pPr>
        <w:spacing w:line="276" w:lineRule="auto"/>
        <w:rPr>
          <w:rStyle w:val="Subtielebenadrukking"/>
          <w:iCs w:val="0"/>
          <w:color w:val="auto"/>
          <w:sz w:val="32"/>
          <w:szCs w:val="32"/>
        </w:rPr>
      </w:pPr>
      <w:r w:rsidRPr="00005D48">
        <w:rPr>
          <w:rStyle w:val="Subtielebenadrukking"/>
          <w:iCs w:val="0"/>
          <w:color w:val="auto"/>
          <w:sz w:val="32"/>
          <w:szCs w:val="32"/>
        </w:rPr>
        <w:t xml:space="preserve">Onze ouderen hebben ons land opgebouwd, in de jaren 50, 60, 70 jaren in tijden dat in het begin er geen </w:t>
      </w:r>
      <w:proofErr w:type="spellStart"/>
      <w:r w:rsidRPr="00005D48">
        <w:rPr>
          <w:rStyle w:val="Subtielebenadrukking"/>
          <w:iCs w:val="0"/>
          <w:color w:val="auto"/>
          <w:sz w:val="32"/>
          <w:szCs w:val="32"/>
        </w:rPr>
        <w:t>arboregels</w:t>
      </w:r>
      <w:proofErr w:type="spellEnd"/>
      <w:r w:rsidRPr="00005D48">
        <w:rPr>
          <w:rStyle w:val="Subtielebenadrukking"/>
          <w:iCs w:val="0"/>
          <w:color w:val="auto"/>
          <w:sz w:val="32"/>
          <w:szCs w:val="32"/>
        </w:rPr>
        <w:t xml:space="preserve"> waren, zonder centrale verwar</w:t>
      </w:r>
      <w:r w:rsidR="00947EDC" w:rsidRPr="00005D48">
        <w:rPr>
          <w:rStyle w:val="Subtielebenadrukking"/>
          <w:iCs w:val="0"/>
          <w:color w:val="auto"/>
          <w:sz w:val="32"/>
          <w:szCs w:val="32"/>
        </w:rPr>
        <w:t xml:space="preserve">ming maar met kolen en nog niet nog wastrommels die je zelf moest draaien. Je voelt je schatplichtig aan deze generatie en wil je inzetten dat zij volop waardering krijgen voor hun inspanningen en volop kunnen meedoen aan onze samenleving. Je hebt je de afgelopen jaren ingezet dat thema. En dat gaat verder dan ouderen. Mensen met een beperking hebben je </w:t>
      </w:r>
      <w:r w:rsidR="00947EDC" w:rsidRPr="00005D48">
        <w:rPr>
          <w:rStyle w:val="Subtielebenadrukking"/>
          <w:iCs w:val="0"/>
          <w:color w:val="auto"/>
          <w:sz w:val="32"/>
          <w:szCs w:val="32"/>
        </w:rPr>
        <w:lastRenderedPageBreak/>
        <w:t xml:space="preserve">warme aandacht. En je pleit dan ook om met aandacht voor elkaar er te zijn. </w:t>
      </w:r>
    </w:p>
    <w:p w:rsidR="006603CD" w:rsidRPr="00005D48" w:rsidRDefault="009002C8" w:rsidP="00243A99">
      <w:pPr>
        <w:spacing w:line="276" w:lineRule="auto"/>
        <w:rPr>
          <w:rStyle w:val="Subtielebenadrukking"/>
          <w:iCs w:val="0"/>
          <w:color w:val="auto"/>
          <w:sz w:val="32"/>
          <w:szCs w:val="32"/>
        </w:rPr>
      </w:pPr>
      <w:r w:rsidRPr="00005D48">
        <w:rPr>
          <w:rStyle w:val="Subtielebenadrukking"/>
          <w:iCs w:val="0"/>
          <w:color w:val="auto"/>
          <w:sz w:val="32"/>
          <w:szCs w:val="32"/>
        </w:rPr>
        <w:t>Je bent k</w:t>
      </w:r>
      <w:r w:rsidR="006603CD" w:rsidRPr="00005D48">
        <w:rPr>
          <w:rStyle w:val="Subtielebenadrukking"/>
          <w:iCs w:val="0"/>
          <w:color w:val="auto"/>
          <w:sz w:val="32"/>
          <w:szCs w:val="32"/>
        </w:rPr>
        <w:t>ind aan huis in Rijngaarde. Je bent 75 jaar</w:t>
      </w:r>
      <w:r w:rsidRPr="00005D48">
        <w:rPr>
          <w:rStyle w:val="Subtielebenadrukking"/>
          <w:iCs w:val="0"/>
          <w:color w:val="auto"/>
          <w:sz w:val="32"/>
          <w:szCs w:val="32"/>
        </w:rPr>
        <w:t xml:space="preserve"> met je eigen levenservaring ben je aan de slag gegaan. Je bent nog zeer</w:t>
      </w:r>
      <w:r w:rsidR="006603CD" w:rsidRPr="00005D48">
        <w:rPr>
          <w:rStyle w:val="Subtielebenadrukking"/>
          <w:iCs w:val="0"/>
          <w:color w:val="auto"/>
          <w:sz w:val="32"/>
          <w:szCs w:val="32"/>
        </w:rPr>
        <w:t xml:space="preserve"> fit</w:t>
      </w:r>
      <w:r w:rsidRPr="00005D48">
        <w:rPr>
          <w:rStyle w:val="Subtielebenadrukking"/>
          <w:iCs w:val="0"/>
          <w:color w:val="auto"/>
          <w:sz w:val="32"/>
          <w:szCs w:val="32"/>
        </w:rPr>
        <w:t xml:space="preserve"> een hebt</w:t>
      </w:r>
      <w:r w:rsidR="006603CD" w:rsidRPr="00005D48">
        <w:rPr>
          <w:rStyle w:val="Subtielebenadrukking"/>
          <w:iCs w:val="0"/>
          <w:color w:val="auto"/>
          <w:sz w:val="32"/>
          <w:szCs w:val="32"/>
        </w:rPr>
        <w:t xml:space="preserve"> nog enorme humor</w:t>
      </w:r>
      <w:r w:rsidRPr="00005D48">
        <w:rPr>
          <w:rStyle w:val="Subtielebenadrukking"/>
          <w:iCs w:val="0"/>
          <w:color w:val="auto"/>
          <w:sz w:val="32"/>
          <w:szCs w:val="32"/>
        </w:rPr>
        <w:t xml:space="preserve"> </w:t>
      </w:r>
      <w:proofErr w:type="spellStart"/>
      <w:r w:rsidRPr="00005D48">
        <w:rPr>
          <w:rStyle w:val="Subtielebenadrukking"/>
          <w:iCs w:val="0"/>
          <w:color w:val="auto"/>
          <w:sz w:val="32"/>
          <w:szCs w:val="32"/>
        </w:rPr>
        <w:t>alsdus</w:t>
      </w:r>
      <w:proofErr w:type="spellEnd"/>
      <w:r w:rsidRPr="00005D48">
        <w:rPr>
          <w:rStyle w:val="Subtielebenadrukking"/>
          <w:iCs w:val="0"/>
          <w:color w:val="auto"/>
          <w:sz w:val="32"/>
          <w:szCs w:val="32"/>
        </w:rPr>
        <w:t xml:space="preserve"> enkele fractieleden</w:t>
      </w:r>
      <w:r w:rsidR="006603CD" w:rsidRPr="00005D48">
        <w:rPr>
          <w:rStyle w:val="Subtielebenadrukking"/>
          <w:iCs w:val="0"/>
          <w:color w:val="auto"/>
          <w:sz w:val="32"/>
          <w:szCs w:val="32"/>
        </w:rPr>
        <w:t>. Oneliner met zelfspot zorgde hij voor pittige dossiers</w:t>
      </w:r>
      <w:r w:rsidR="00012AFF" w:rsidRPr="00005D48">
        <w:rPr>
          <w:rStyle w:val="Subtielebenadrukking"/>
          <w:iCs w:val="0"/>
          <w:color w:val="auto"/>
          <w:sz w:val="32"/>
          <w:szCs w:val="32"/>
        </w:rPr>
        <w:t>. Sociaal domein warm hart toegedragen in de WMO raad.</w:t>
      </w:r>
    </w:p>
    <w:p w:rsidR="00947EDC" w:rsidRPr="00005D48" w:rsidRDefault="00947EDC" w:rsidP="00243A99">
      <w:pPr>
        <w:spacing w:line="276" w:lineRule="auto"/>
        <w:rPr>
          <w:rStyle w:val="Subtielebenadrukking"/>
          <w:iCs w:val="0"/>
          <w:color w:val="auto"/>
          <w:sz w:val="32"/>
          <w:szCs w:val="32"/>
        </w:rPr>
      </w:pPr>
    </w:p>
    <w:p w:rsidR="00947EDC" w:rsidRPr="00005D48" w:rsidRDefault="00947EDC" w:rsidP="00243A99">
      <w:pPr>
        <w:spacing w:line="276" w:lineRule="auto"/>
        <w:rPr>
          <w:rStyle w:val="Subtielebenadrukking"/>
          <w:iCs w:val="0"/>
          <w:color w:val="auto"/>
          <w:sz w:val="32"/>
          <w:szCs w:val="32"/>
        </w:rPr>
      </w:pPr>
      <w:r w:rsidRPr="00005D48">
        <w:rPr>
          <w:rStyle w:val="Subtielebenadrukking"/>
          <w:iCs w:val="0"/>
          <w:color w:val="auto"/>
          <w:sz w:val="32"/>
          <w:szCs w:val="32"/>
        </w:rPr>
        <w:t xml:space="preserve">Cees, het avontuur houdt hier voor je op. Maar ongetwijfeld blijf je inzetten voor anderen. Ook aan jouw dank voor je betrokkenheid en bevlogenheid. </w:t>
      </w:r>
    </w:p>
    <w:p w:rsidR="002D26E9" w:rsidRPr="00005D48" w:rsidRDefault="002D26E9" w:rsidP="0070315A">
      <w:pPr>
        <w:spacing w:line="276" w:lineRule="auto"/>
        <w:rPr>
          <w:rStyle w:val="Subtielebenadrukking"/>
          <w:iCs w:val="0"/>
          <w:color w:val="auto"/>
          <w:sz w:val="32"/>
          <w:szCs w:val="32"/>
        </w:rPr>
      </w:pPr>
    </w:p>
    <w:p w:rsidR="009E4405" w:rsidRPr="00005D48" w:rsidRDefault="009E4405" w:rsidP="0070315A">
      <w:pPr>
        <w:spacing w:line="276" w:lineRule="auto"/>
        <w:rPr>
          <w:rStyle w:val="Subtielebenadrukking"/>
          <w:iCs w:val="0"/>
          <w:color w:val="auto"/>
          <w:sz w:val="32"/>
          <w:szCs w:val="32"/>
        </w:rPr>
      </w:pPr>
    </w:p>
    <w:p w:rsidR="00010D2D" w:rsidRPr="00005D48" w:rsidRDefault="00010D2D" w:rsidP="0070315A">
      <w:pPr>
        <w:spacing w:line="276" w:lineRule="auto"/>
        <w:rPr>
          <w:rStyle w:val="Subtielebenadrukking"/>
          <w:iCs w:val="0"/>
          <w:color w:val="auto"/>
          <w:sz w:val="32"/>
          <w:szCs w:val="32"/>
        </w:rPr>
      </w:pPr>
    </w:p>
    <w:bookmarkEnd w:id="0"/>
    <w:p w:rsidR="005D407B" w:rsidRPr="00005D48" w:rsidRDefault="005D407B" w:rsidP="0070315A">
      <w:pPr>
        <w:spacing w:line="276" w:lineRule="auto"/>
        <w:rPr>
          <w:rStyle w:val="Subtielebenadrukking"/>
          <w:iCs w:val="0"/>
          <w:color w:val="auto"/>
          <w:sz w:val="32"/>
          <w:szCs w:val="32"/>
        </w:rPr>
      </w:pPr>
    </w:p>
    <w:sectPr w:rsidR="005D407B" w:rsidRPr="00005D48"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05D48"/>
    <w:rsid w:val="00010D2D"/>
    <w:rsid w:val="00012AFF"/>
    <w:rsid w:val="0008585E"/>
    <w:rsid w:val="00112D5A"/>
    <w:rsid w:val="00174A47"/>
    <w:rsid w:val="0017726C"/>
    <w:rsid w:val="0019304F"/>
    <w:rsid w:val="001A13A4"/>
    <w:rsid w:val="00203635"/>
    <w:rsid w:val="00243A99"/>
    <w:rsid w:val="00264387"/>
    <w:rsid w:val="002D26E9"/>
    <w:rsid w:val="002E5E8C"/>
    <w:rsid w:val="002F76AE"/>
    <w:rsid w:val="00350619"/>
    <w:rsid w:val="00365718"/>
    <w:rsid w:val="0037608E"/>
    <w:rsid w:val="00384968"/>
    <w:rsid w:val="003A30DF"/>
    <w:rsid w:val="003D048C"/>
    <w:rsid w:val="003E379A"/>
    <w:rsid w:val="00426A42"/>
    <w:rsid w:val="004315F1"/>
    <w:rsid w:val="00493623"/>
    <w:rsid w:val="004D57BA"/>
    <w:rsid w:val="00567EED"/>
    <w:rsid w:val="005765D0"/>
    <w:rsid w:val="005B4571"/>
    <w:rsid w:val="005D407B"/>
    <w:rsid w:val="00604C2A"/>
    <w:rsid w:val="00611FA6"/>
    <w:rsid w:val="006603CD"/>
    <w:rsid w:val="006859E9"/>
    <w:rsid w:val="006979F2"/>
    <w:rsid w:val="006E2B12"/>
    <w:rsid w:val="006F3147"/>
    <w:rsid w:val="0070315A"/>
    <w:rsid w:val="00706C67"/>
    <w:rsid w:val="00761EE8"/>
    <w:rsid w:val="00853EFA"/>
    <w:rsid w:val="00866170"/>
    <w:rsid w:val="00880100"/>
    <w:rsid w:val="00893C85"/>
    <w:rsid w:val="009002C8"/>
    <w:rsid w:val="00935734"/>
    <w:rsid w:val="00947EDC"/>
    <w:rsid w:val="0099633E"/>
    <w:rsid w:val="009E4405"/>
    <w:rsid w:val="009E5596"/>
    <w:rsid w:val="00A07F38"/>
    <w:rsid w:val="00A1455A"/>
    <w:rsid w:val="00A7097E"/>
    <w:rsid w:val="00AE0D6E"/>
    <w:rsid w:val="00AE6494"/>
    <w:rsid w:val="00B42278"/>
    <w:rsid w:val="00BA2DA0"/>
    <w:rsid w:val="00BE3CFA"/>
    <w:rsid w:val="00C310E8"/>
    <w:rsid w:val="00C65746"/>
    <w:rsid w:val="00C811CC"/>
    <w:rsid w:val="00C90E6F"/>
    <w:rsid w:val="00C9213D"/>
    <w:rsid w:val="00C93619"/>
    <w:rsid w:val="00CF3D72"/>
    <w:rsid w:val="00D37569"/>
    <w:rsid w:val="00DF1459"/>
    <w:rsid w:val="00DF7A42"/>
    <w:rsid w:val="00E32F9F"/>
    <w:rsid w:val="00E530B1"/>
    <w:rsid w:val="00FD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0A62"/>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A997-5FE9-449E-8CC5-90AE09F9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4</cp:revision>
  <dcterms:created xsi:type="dcterms:W3CDTF">2018-03-28T10:46:00Z</dcterms:created>
  <dcterms:modified xsi:type="dcterms:W3CDTF">2018-03-28T16:48:00Z</dcterms:modified>
</cp:coreProperties>
</file>